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52" w:rsidRPr="00074CD1" w:rsidRDefault="00F75352" w:rsidP="00F7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D1">
        <w:rPr>
          <w:rFonts w:ascii="Times New Roman" w:hAnsi="Times New Roman"/>
          <w:sz w:val="28"/>
          <w:szCs w:val="28"/>
        </w:rPr>
        <w:t>Администрация</w:t>
      </w:r>
      <w:r w:rsidR="00B149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14980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074CD1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5352" w:rsidRPr="00074CD1" w:rsidRDefault="00F75352" w:rsidP="00F7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074CD1" w:rsidRDefault="00F75352" w:rsidP="00F7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D1">
        <w:rPr>
          <w:rFonts w:ascii="Times New Roman" w:hAnsi="Times New Roman"/>
          <w:sz w:val="28"/>
          <w:szCs w:val="28"/>
        </w:rPr>
        <w:t>ПОСТАНОВЛЕНИЕ</w:t>
      </w:r>
    </w:p>
    <w:p w:rsidR="00F75352" w:rsidRPr="00074CD1" w:rsidRDefault="00B14980" w:rsidP="00F7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</w:t>
      </w:r>
      <w:r w:rsidR="00013A9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74CD1">
        <w:rPr>
          <w:rFonts w:ascii="Times New Roman" w:hAnsi="Times New Roman"/>
          <w:sz w:val="28"/>
          <w:szCs w:val="28"/>
        </w:rPr>
        <w:t xml:space="preserve">марта </w:t>
      </w:r>
      <w:r w:rsidR="00F75352" w:rsidRPr="00074CD1">
        <w:rPr>
          <w:rFonts w:ascii="Times New Roman" w:hAnsi="Times New Roman"/>
          <w:sz w:val="28"/>
          <w:szCs w:val="28"/>
        </w:rPr>
        <w:t>20</w:t>
      </w:r>
      <w:r w:rsidR="00074CD1">
        <w:rPr>
          <w:rFonts w:ascii="Times New Roman" w:hAnsi="Times New Roman"/>
          <w:sz w:val="28"/>
          <w:szCs w:val="28"/>
        </w:rPr>
        <w:t>22</w:t>
      </w:r>
      <w:r w:rsidR="00F75352" w:rsidRPr="00074CD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1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0D053B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D053B">
        <w:rPr>
          <w:rFonts w:ascii="Times New Roman" w:hAnsi="Times New Roman"/>
          <w:bCs/>
          <w:sz w:val="28"/>
          <w:szCs w:val="28"/>
        </w:rPr>
        <w:t xml:space="preserve"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 </w:t>
      </w:r>
    </w:p>
    <w:p w:rsidR="00F75352" w:rsidRPr="000D053B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D053B">
        <w:rPr>
          <w:rFonts w:ascii="Times New Roman" w:hAnsi="Times New Roman"/>
          <w:bCs/>
          <w:sz w:val="28"/>
          <w:szCs w:val="28"/>
        </w:rPr>
        <w:t xml:space="preserve">в </w:t>
      </w:r>
      <w:r w:rsidR="00B14980" w:rsidRPr="000D053B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B14980" w:rsidRPr="000D053B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Pr="000D053B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5352" w:rsidRPr="000D053B" w:rsidRDefault="00F75352" w:rsidP="00F7535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5352" w:rsidRPr="000D053B" w:rsidRDefault="00F75352" w:rsidP="00F7535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7 июля 2010 год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F75352" w:rsidRDefault="00F75352" w:rsidP="00F753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Cs/>
          <w:sz w:val="28"/>
          <w:szCs w:val="28"/>
        </w:rPr>
        <w:t xml:space="preserve">в </w:t>
      </w:r>
      <w:r w:rsidR="00B14980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B14980">
        <w:rPr>
          <w:rFonts w:ascii="Times New Roman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466DF" w:rsidRPr="003466DF" w:rsidRDefault="003466DF" w:rsidP="00346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6DF">
        <w:rPr>
          <w:rFonts w:ascii="Times New Roman" w:hAnsi="Times New Roman"/>
          <w:sz w:val="28"/>
          <w:szCs w:val="28"/>
        </w:rPr>
        <w:t xml:space="preserve">      Глава сельского поселения </w:t>
      </w:r>
    </w:p>
    <w:p w:rsidR="003466DF" w:rsidRPr="003466DF" w:rsidRDefault="003466DF" w:rsidP="003466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466D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466D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466DF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3466D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466DF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3466D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3466DF" w:rsidRPr="003466DF" w:rsidRDefault="003466DF" w:rsidP="003466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466DF"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 w:rsidRPr="003466DF">
        <w:rPr>
          <w:rFonts w:ascii="Times New Roman" w:hAnsi="Times New Roman"/>
          <w:sz w:val="28"/>
          <w:szCs w:val="28"/>
        </w:rPr>
        <w:t>Мухаметгалин</w:t>
      </w:r>
      <w:proofErr w:type="spellEnd"/>
    </w:p>
    <w:p w:rsidR="00F75352" w:rsidRDefault="00F75352" w:rsidP="003466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5352" w:rsidRPr="0071489B" w:rsidRDefault="00F75352" w:rsidP="00F7535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1489B">
        <w:rPr>
          <w:rFonts w:ascii="Times New Roman" w:hAnsi="Times New Roman"/>
          <w:sz w:val="28"/>
          <w:szCs w:val="28"/>
        </w:rPr>
        <w:t>Утвержден</w:t>
      </w:r>
    </w:p>
    <w:p w:rsidR="00F75352" w:rsidRPr="0071489B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1489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1489B" w:rsidRDefault="00B14980" w:rsidP="00F753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71489B">
        <w:rPr>
          <w:rFonts w:ascii="Times New Roman" w:hAnsi="Times New Roman"/>
          <w:sz w:val="28"/>
          <w:szCs w:val="28"/>
        </w:rPr>
        <w:t xml:space="preserve"> </w:t>
      </w:r>
    </w:p>
    <w:p w:rsidR="0071489B" w:rsidRDefault="0071489B" w:rsidP="00F753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</w:p>
    <w:p w:rsidR="0071489B" w:rsidRDefault="0071489B" w:rsidP="00F753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лекановский район </w:t>
      </w:r>
    </w:p>
    <w:p w:rsidR="00F75352" w:rsidRPr="0071489B" w:rsidRDefault="0071489B" w:rsidP="00F753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71489B">
        <w:rPr>
          <w:rFonts w:ascii="Times New Roman" w:hAnsi="Times New Roman"/>
          <w:sz w:val="28"/>
          <w:szCs w:val="28"/>
        </w:rPr>
        <w:t xml:space="preserve">от </w:t>
      </w:r>
      <w:r w:rsidR="00B14980">
        <w:rPr>
          <w:rFonts w:ascii="Times New Roman" w:hAnsi="Times New Roman"/>
          <w:sz w:val="28"/>
          <w:szCs w:val="28"/>
        </w:rPr>
        <w:t>25</w:t>
      </w:r>
      <w:r w:rsidR="00863DCF">
        <w:rPr>
          <w:rFonts w:ascii="Times New Roman" w:hAnsi="Times New Roman"/>
          <w:sz w:val="28"/>
          <w:szCs w:val="28"/>
        </w:rPr>
        <w:t>.03.2022</w:t>
      </w:r>
      <w:r w:rsidRPr="0071489B">
        <w:rPr>
          <w:rFonts w:ascii="Times New Roman" w:hAnsi="Times New Roman"/>
          <w:sz w:val="28"/>
          <w:szCs w:val="28"/>
        </w:rPr>
        <w:t xml:space="preserve"> года №</w:t>
      </w:r>
      <w:r w:rsidR="00B14980">
        <w:rPr>
          <w:rFonts w:ascii="Times New Roman" w:hAnsi="Times New Roman"/>
          <w:sz w:val="28"/>
          <w:szCs w:val="28"/>
        </w:rPr>
        <w:t xml:space="preserve"> 31</w:t>
      </w:r>
    </w:p>
    <w:p w:rsidR="00F75352" w:rsidRPr="00F26153" w:rsidRDefault="00F75352" w:rsidP="00F7535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0B5542" w:rsidRDefault="00F75352" w:rsidP="0071489B">
      <w:pPr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0B554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B5542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71489B" w:rsidRPr="000B5542">
        <w:rPr>
          <w:rFonts w:ascii="Times New Roman" w:hAnsi="Times New Roman"/>
          <w:bCs/>
          <w:sz w:val="28"/>
          <w:szCs w:val="28"/>
        </w:rPr>
        <w:t xml:space="preserve"> </w:t>
      </w:r>
      <w:r w:rsidR="00B14980" w:rsidRPr="000B5542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proofErr w:type="spellStart"/>
      <w:r w:rsidR="00B14980" w:rsidRPr="000B5542">
        <w:rPr>
          <w:rFonts w:ascii="Times New Roman" w:hAnsi="Times New Roman"/>
          <w:bCs/>
          <w:sz w:val="28"/>
          <w:szCs w:val="28"/>
        </w:rPr>
        <w:t>Казангуловский</w:t>
      </w:r>
      <w:proofErr w:type="spellEnd"/>
      <w:r w:rsidR="0071489B" w:rsidRPr="000B5542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352" w:rsidRPr="00F26153" w:rsidRDefault="00F75352" w:rsidP="00F753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F75352" w:rsidRPr="00F26153" w:rsidRDefault="00F75352" w:rsidP="00F753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F75352" w:rsidRPr="00F26153" w:rsidRDefault="00F75352" w:rsidP="00F753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71489B">
      <w:pPr>
        <w:pStyle w:val="ConsPlusNormal"/>
        <w:ind w:firstLine="720"/>
        <w:jc w:val="both"/>
        <w:rPr>
          <w:bCs/>
          <w:sz w:val="20"/>
          <w:szCs w:val="28"/>
        </w:rPr>
      </w:pPr>
      <w:r w:rsidRPr="00F26153">
        <w:rPr>
          <w:sz w:val="28"/>
          <w:szCs w:val="28"/>
        </w:rPr>
        <w:t xml:space="preserve">1.1. </w:t>
      </w:r>
      <w:proofErr w:type="gramStart"/>
      <w:r w:rsidRPr="00F2615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F26153">
        <w:rPr>
          <w:sz w:val="28"/>
          <w:szCs w:val="28"/>
        </w:rPr>
        <w:t xml:space="preserve">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Pr="00A419B1">
        <w:rPr>
          <w:sz w:val="28"/>
          <w:szCs w:val="28"/>
        </w:rPr>
        <w:t>случа</w:t>
      </w:r>
      <w:r>
        <w:rPr>
          <w:sz w:val="28"/>
          <w:szCs w:val="28"/>
        </w:rPr>
        <w:t xml:space="preserve">е </w:t>
      </w:r>
      <w:r w:rsidRPr="00A419B1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я объектов, виды </w:t>
      </w:r>
      <w:r w:rsidRPr="00A419B1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                         </w:t>
      </w:r>
      <w:r w:rsidRPr="00A419B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A419B1">
        <w:rPr>
          <w:sz w:val="28"/>
          <w:szCs w:val="28"/>
        </w:rPr>
        <w:t xml:space="preserve"> объекты)</w:t>
      </w:r>
      <w:r>
        <w:rPr>
          <w:sz w:val="28"/>
          <w:szCs w:val="28"/>
        </w:rPr>
        <w:t xml:space="preserve"> в </w:t>
      </w:r>
      <w:r w:rsidR="00B14980">
        <w:rPr>
          <w:sz w:val="28"/>
          <w:szCs w:val="28"/>
        </w:rPr>
        <w:t xml:space="preserve">сельском поселении </w:t>
      </w:r>
      <w:proofErr w:type="spellStart"/>
      <w:r w:rsidR="00B14980">
        <w:rPr>
          <w:sz w:val="28"/>
          <w:szCs w:val="28"/>
        </w:rPr>
        <w:t>Казангуловский</w:t>
      </w:r>
      <w:proofErr w:type="spellEnd"/>
      <w:r w:rsidR="0071489B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bCs/>
          <w:sz w:val="28"/>
          <w:szCs w:val="28"/>
        </w:rPr>
        <w:t>(далее - Административный регламент)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Default="00F75352" w:rsidP="00F75352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  <w:r w:rsidRPr="009D4CA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>
        <w:rPr>
          <w:sz w:val="28"/>
          <w:szCs w:val="28"/>
        </w:rPr>
        <w:t xml:space="preserve">, которые заинтересованы в размещении объектов,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F75352" w:rsidRPr="00A419B1" w:rsidRDefault="00F75352" w:rsidP="00F75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lastRenderedPageBreak/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F75352" w:rsidRPr="00F26153" w:rsidRDefault="00F75352" w:rsidP="007148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епосредственно при личном приеме заявителя 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1489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(далее - Администрация (Уполномоченный орган))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hyperlink r:id="rId7" w:history="1">
        <w:r w:rsidR="0071489B" w:rsidRPr="0071489B">
          <w:rPr>
            <w:rFonts w:ascii="Times New Roman" w:eastAsia="Times New Roman" w:hAnsi="Times New Roman"/>
            <w:color w:val="0563C1"/>
            <w:sz w:val="28"/>
            <w:szCs w:val="28"/>
            <w:u w:val="single"/>
            <w:shd w:val="clear" w:color="auto" w:fill="FFFFFF"/>
            <w:lang w:eastAsia="ru-RU"/>
          </w:rPr>
          <w:t>http://sovet-davlekanovo.ru</w:t>
        </w:r>
      </w:hyperlink>
      <w:r w:rsidR="0071489B" w:rsidRPr="0071489B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Pr="0086486B"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Pr="00051DDC">
        <w:t xml:space="preserve"> 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Pr="006379CA">
        <w:rPr>
          <w:rFonts w:ascii="Times New Roman" w:hAnsi="Times New Roman"/>
          <w:sz w:val="28"/>
          <w:szCs w:val="28"/>
        </w:rPr>
        <w:t>должностно</w:t>
      </w:r>
      <w:r w:rsidRPr="00784254">
        <w:rPr>
          <w:rFonts w:ascii="Times New Roman" w:hAnsi="Times New Roman"/>
          <w:sz w:val="28"/>
          <w:szCs w:val="28"/>
        </w:rPr>
        <w:t>е</w:t>
      </w:r>
      <w:r w:rsidRPr="006379CA">
        <w:rPr>
          <w:rFonts w:ascii="Times New Roman" w:hAnsi="Times New Roman"/>
          <w:sz w:val="28"/>
          <w:szCs w:val="28"/>
        </w:rPr>
        <w:t xml:space="preserve"> лиц</w:t>
      </w:r>
      <w:r w:rsidRPr="00784254">
        <w:rPr>
          <w:rFonts w:ascii="Times New Roman" w:hAnsi="Times New Roman"/>
          <w:sz w:val="28"/>
          <w:szCs w:val="28"/>
        </w:rPr>
        <w:t>о</w:t>
      </w:r>
      <w:r w:rsidRPr="006379CA">
        <w:rPr>
          <w:rFonts w:ascii="Times New Roman" w:hAnsi="Times New Roman"/>
          <w:sz w:val="28"/>
          <w:szCs w:val="28"/>
        </w:rPr>
        <w:t xml:space="preserve"> Администрации (Уполномоченного органа) ответственн</w:t>
      </w:r>
      <w:r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</w:t>
      </w:r>
      <w:r>
        <w:rPr>
          <w:rFonts w:ascii="Times New Roman" w:hAnsi="Times New Roman"/>
          <w:sz w:val="28"/>
          <w:szCs w:val="28"/>
        </w:rPr>
        <w:t>м</w:t>
      </w:r>
      <w:r w:rsidRPr="001032A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</w:t>
      </w:r>
      <w:r>
        <w:rPr>
          <w:rFonts w:ascii="Times New Roman" w:hAnsi="Times New Roman"/>
          <w:sz w:val="28"/>
          <w:szCs w:val="28"/>
        </w:rPr>
        <w:lastRenderedPageBreak/>
        <w:t>постановлением Правительства Республики Башкортостан от 3 марта 2014 года № 84 (с последующими изменениями)»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F75352" w:rsidRDefault="00F75352" w:rsidP="00F75352">
      <w:pPr>
        <w:pStyle w:val="a3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75352" w:rsidRPr="00C83A50" w:rsidRDefault="00F75352" w:rsidP="00F75352">
      <w:pPr>
        <w:pStyle w:val="af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75352" w:rsidRPr="00C83A50" w:rsidRDefault="00F75352" w:rsidP="00F7535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F75352" w:rsidRPr="00F26153" w:rsidRDefault="00F75352" w:rsidP="00F75352">
      <w:pPr>
        <w:pStyle w:val="a3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75352" w:rsidRPr="00C83A50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F75352" w:rsidRPr="00C83A50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F75352" w:rsidRPr="00F26153" w:rsidRDefault="00F75352" w:rsidP="00F75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аются нормативные правовые акты, регулирующие порядок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95404A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Pr="0095404A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5404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9540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F75352" w:rsidRPr="00F26153" w:rsidRDefault="00F75352" w:rsidP="00F7535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hyperlink r:id="rId8" w:history="1">
        <w:r w:rsidR="0071489B" w:rsidRPr="0071489B">
          <w:rPr>
            <w:rFonts w:ascii="Times New Roman" w:eastAsia="Times New Roman" w:hAnsi="Times New Roman"/>
            <w:color w:val="0563C1"/>
            <w:sz w:val="28"/>
            <w:szCs w:val="28"/>
            <w:u w:val="single"/>
            <w:shd w:val="clear" w:color="auto" w:fill="FFFFFF"/>
            <w:lang w:eastAsia="ru-RU"/>
          </w:rPr>
          <w:t>http://sovet-davlekanovo.ru</w:t>
        </w:r>
      </w:hyperlink>
      <w:r w:rsidR="0071489B" w:rsidRPr="0071489B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71489B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Default="00F75352" w:rsidP="00F7535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Pr="0053707D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>
        <w:rPr>
          <w:rFonts w:ascii="Times New Roman" w:hAnsi="Times New Roman"/>
          <w:sz w:val="28"/>
        </w:rPr>
        <w:t xml:space="preserve">его </w:t>
      </w:r>
      <w:r w:rsidRPr="00F26153">
        <w:rPr>
          <w:rFonts w:ascii="Times New Roman" w:hAnsi="Times New Roman"/>
          <w:sz w:val="28"/>
        </w:rPr>
        <w:t>Соглашени</w:t>
      </w:r>
      <w:r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F75352" w:rsidRPr="005E3098" w:rsidRDefault="00F75352" w:rsidP="00F7535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F75352" w:rsidRPr="005E3098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5352" w:rsidRPr="005E3098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F75352" w:rsidRPr="00916387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87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</w:t>
      </w:r>
      <w:proofErr w:type="gramStart"/>
      <w:r w:rsidRPr="0091638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Pr="00916387">
        <w:rPr>
          <w:rFonts w:ascii="Times New Roman" w:hAnsi="Times New Roman"/>
          <w:sz w:val="28"/>
          <w:szCs w:val="28"/>
        </w:rPr>
        <w:t xml:space="preserve"> перечня</w:t>
      </w:r>
      <w:r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71489B">
        <w:rPr>
          <w:rFonts w:ascii="Times New Roman" w:hAnsi="Times New Roman"/>
          <w:sz w:val="28"/>
          <w:szCs w:val="28"/>
          <w:lang w:eastAsia="ru-RU"/>
        </w:rPr>
        <w:t>;</w:t>
      </w:r>
    </w:p>
    <w:p w:rsidR="0071489B" w:rsidRPr="0071489B" w:rsidRDefault="0071489B" w:rsidP="0071489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489B">
        <w:rPr>
          <w:rFonts w:ascii="Times New Roman" w:hAnsi="Times New Roman"/>
          <w:sz w:val="28"/>
          <w:szCs w:val="28"/>
        </w:rPr>
        <w:t>-</w:t>
      </w:r>
      <w:r w:rsidRPr="007148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1489B">
        <w:rPr>
          <w:rFonts w:ascii="Times New Roman" w:hAnsi="Times New Roman"/>
          <w:sz w:val="28"/>
          <w:szCs w:val="28"/>
        </w:rPr>
        <w:t xml:space="preserve">Комитетом  по управлению собственностью Министерства земельных  и имущественных  отношений Республики Башкортостан по </w:t>
      </w:r>
      <w:proofErr w:type="spellStart"/>
      <w:r w:rsidRPr="0071489B">
        <w:rPr>
          <w:rFonts w:ascii="Times New Roman" w:hAnsi="Times New Roman"/>
          <w:sz w:val="28"/>
          <w:szCs w:val="28"/>
        </w:rPr>
        <w:t>Давлекановскому</w:t>
      </w:r>
      <w:proofErr w:type="spellEnd"/>
      <w:r w:rsidRPr="0071489B">
        <w:rPr>
          <w:rFonts w:ascii="Times New Roman" w:hAnsi="Times New Roman"/>
          <w:sz w:val="28"/>
          <w:szCs w:val="28"/>
        </w:rPr>
        <w:t xml:space="preserve">   району; </w:t>
      </w:r>
    </w:p>
    <w:p w:rsidR="0071489B" w:rsidRPr="0071489B" w:rsidRDefault="0071489B" w:rsidP="0071489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489B">
        <w:rPr>
          <w:rFonts w:ascii="Times New Roman" w:hAnsi="Times New Roman"/>
          <w:sz w:val="28"/>
          <w:szCs w:val="28"/>
        </w:rPr>
        <w:t xml:space="preserve">- Сектором </w:t>
      </w:r>
      <w:hyperlink r:id="rId10" w:history="1">
        <w:r w:rsidRPr="0071489B">
          <w:rPr>
            <w:rFonts w:ascii="Times New Roman" w:hAnsi="Times New Roman"/>
            <w:sz w:val="28"/>
            <w:szCs w:val="28"/>
          </w:rPr>
          <w:t xml:space="preserve"> земельных и имущественных отношений</w:t>
        </w:r>
      </w:hyperlink>
      <w:r w:rsidRPr="0071489B">
        <w:rPr>
          <w:rFonts w:ascii="Times New Roman" w:hAnsi="Times New Roman"/>
          <w:sz w:val="28"/>
          <w:szCs w:val="28"/>
        </w:rPr>
        <w:t xml:space="preserve"> администрации муниципального района Давлекановский район Республики Башкортостан.  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5. Результатом предоставления муниципальной услуги является:</w:t>
      </w:r>
    </w:p>
    <w:p w:rsidR="00F75352" w:rsidRPr="005F6CFB" w:rsidRDefault="00F75352" w:rsidP="00F75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решение </w:t>
      </w:r>
      <w:r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F75352" w:rsidRPr="001F7037" w:rsidRDefault="00F75352" w:rsidP="00F75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виде письма </w:t>
      </w:r>
      <w:r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3707D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>
        <w:rPr>
          <w:rFonts w:ascii="Times New Roman" w:hAnsi="Times New Roman"/>
          <w:sz w:val="28"/>
        </w:rPr>
        <w:t>.</w:t>
      </w:r>
      <w:proofErr w:type="gramEnd"/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F75352" w:rsidRPr="001C54A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Административного регламента </w:t>
      </w:r>
      <w:r>
        <w:rPr>
          <w:rFonts w:ascii="Times New Roman" w:hAnsi="Times New Roman"/>
          <w:sz w:val="28"/>
        </w:rPr>
        <w:lastRenderedPageBreak/>
        <w:t>надлежащим образом оформленных документов в соответствии с требованиями пункта 3.10.2 Административного регламента.</w:t>
      </w:r>
    </w:p>
    <w:p w:rsidR="00F75352" w:rsidRPr="000C0749" w:rsidRDefault="00F75352" w:rsidP="00F7535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Pr="00994CE2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ю </w:t>
      </w:r>
      <w:r w:rsidRPr="00994CE2">
        <w:rPr>
          <w:bCs/>
          <w:sz w:val="28"/>
          <w:szCs w:val="28"/>
        </w:rPr>
        <w:t>(Уполномоченн</w:t>
      </w:r>
      <w:r>
        <w:rPr>
          <w:bCs/>
          <w:sz w:val="28"/>
          <w:szCs w:val="28"/>
        </w:rPr>
        <w:t>ый</w:t>
      </w:r>
      <w:r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F75352" w:rsidRPr="001C54A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F75352" w:rsidRPr="001F7037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F75352" w:rsidRPr="00BC3869" w:rsidRDefault="00F75352" w:rsidP="00F753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F75352" w:rsidRPr="00F26153" w:rsidRDefault="00F75352" w:rsidP="00F753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F75352" w:rsidRPr="00371565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F75352" w:rsidRPr="00C654E8" w:rsidRDefault="00F75352" w:rsidP="00F75352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F75352" w:rsidRPr="00C654E8" w:rsidRDefault="00F75352" w:rsidP="00F75352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>
        <w:rPr>
          <w:sz w:val="28"/>
          <w:szCs w:val="28"/>
        </w:rPr>
        <w:t xml:space="preserve">личном обращении в </w:t>
      </w:r>
      <w:r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F75352" w:rsidRPr="00C654E8" w:rsidRDefault="00F75352" w:rsidP="00F75352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F75352" w:rsidRPr="00C654E8" w:rsidRDefault="00F75352" w:rsidP="00F75352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F75352" w:rsidRPr="00371565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F75352" w:rsidRPr="0063570A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Pr="0063570A">
        <w:rPr>
          <w:rFonts w:ascii="Times New Roman" w:hAnsi="Times New Roman"/>
          <w:sz w:val="28"/>
          <w:szCs w:val="28"/>
        </w:rPr>
        <w:lastRenderedPageBreak/>
        <w:t>(с использованием системы координат, применяемой при ведении Единого государственного реестра недвижимости)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F75352" w:rsidRPr="00C075EE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F75352" w:rsidRPr="0063570A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lastRenderedPageBreak/>
        <w:t>запрашивает в порядке межведомственного взаи</w:t>
      </w:r>
      <w:r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F75352" w:rsidRPr="003A57F2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F75352" w:rsidRPr="001F7037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6" w:history="1">
        <w:r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F75352" w:rsidRPr="00FB5ADA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Pr="00791A9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91A9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F75352" w:rsidRPr="005673B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261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F75352" w:rsidRPr="00F26153" w:rsidRDefault="00F75352" w:rsidP="00F753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F75352" w:rsidRPr="00F26153" w:rsidRDefault="00F75352" w:rsidP="00F753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5352" w:rsidRPr="00F26153" w:rsidRDefault="00F75352" w:rsidP="00F753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5352" w:rsidRPr="00F26153" w:rsidRDefault="00F75352" w:rsidP="00F753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5352" w:rsidRPr="00887BD2" w:rsidRDefault="00F75352" w:rsidP="00F753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86420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8642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75352" w:rsidRPr="00887BD2" w:rsidRDefault="00F75352" w:rsidP="00F7535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71489B">
          <w:rPr>
            <w:rStyle w:val="a7"/>
            <w:rFonts w:ascii="Times New Roman" w:hAnsi="Times New Roman" w:cs="Courier New"/>
            <w:color w:val="auto"/>
            <w:sz w:val="28"/>
            <w:szCs w:val="28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75352" w:rsidRPr="00BC43D6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4. Основания для отказа в приеме документов, необходимых для предоставления муниципальной услуги:</w:t>
      </w:r>
    </w:p>
    <w:p w:rsidR="00F75352" w:rsidRPr="00BC43D6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 </w:t>
      </w:r>
    </w:p>
    <w:p w:rsidR="00F75352" w:rsidRPr="00BC43D6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>
        <w:rPr>
          <w:rFonts w:ascii="Times New Roman" w:hAnsi="Times New Roman"/>
          <w:sz w:val="28"/>
          <w:szCs w:val="28"/>
        </w:rPr>
        <w:t>;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схемы </w:t>
      </w:r>
      <w:r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F75352" w:rsidRPr="00BC43D6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F75352" w:rsidRPr="00BC43D6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F75352" w:rsidRPr="00BC43D6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F75352" w:rsidRPr="00BC43D6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F75352" w:rsidRPr="00BC43D6" w:rsidRDefault="00F75352" w:rsidP="00F753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F75352" w:rsidRPr="002C7238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F75352" w:rsidRPr="002C7238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F75352" w:rsidRPr="002C7238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F75352" w:rsidRPr="002C7238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</w:t>
      </w:r>
      <w:r w:rsidRPr="002C7238">
        <w:rPr>
          <w:rFonts w:ascii="Times New Roman" w:hAnsi="Times New Roman"/>
          <w:sz w:val="28"/>
          <w:szCs w:val="28"/>
        </w:rPr>
        <w:lastRenderedPageBreak/>
        <w:t xml:space="preserve">предусмотренного </w:t>
      </w:r>
      <w:hyperlink r:id="rId28" w:history="1">
        <w:r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F75352" w:rsidRPr="002C7238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F75352" w:rsidRPr="00F26153" w:rsidRDefault="00F75352" w:rsidP="00F753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F75352" w:rsidRPr="00F26153" w:rsidRDefault="00F75352" w:rsidP="00F753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F75352" w:rsidRPr="00F26153" w:rsidRDefault="00F75352" w:rsidP="00F753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352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75352" w:rsidRPr="00595039" w:rsidRDefault="00F75352" w:rsidP="00F753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 xml:space="preserve">данного пунктам </w:t>
      </w:r>
      <w:r w:rsidRPr="00532500">
        <w:rPr>
          <w:rFonts w:ascii="Times New Roman" w:hAnsi="Times New Roman"/>
          <w:sz w:val="28"/>
          <w:szCs w:val="28"/>
        </w:rPr>
        <w:t xml:space="preserve">в </w:t>
      </w:r>
      <w:hyperlink r:id="rId29" w:history="1">
        <w:r w:rsidRPr="00784254">
          <w:rPr>
            <w:rStyle w:val="a7"/>
            <w:rFonts w:ascii="Times New Roman" w:hAnsi="Times New Roman"/>
            <w:color w:val="auto"/>
          </w:rPr>
          <w:t>порядке</w:t>
        </w:r>
      </w:hyperlink>
      <w:r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75352" w:rsidRPr="00F26153" w:rsidRDefault="00F75352" w:rsidP="00F7535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F75352" w:rsidRPr="00F26153" w:rsidRDefault="00F75352" w:rsidP="00F7535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F75352" w:rsidRPr="00F26153" w:rsidRDefault="00F75352" w:rsidP="00F7535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F75352" w:rsidRPr="00F26153" w:rsidRDefault="00F75352" w:rsidP="00F7535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график приема;</w:t>
      </w:r>
    </w:p>
    <w:p w:rsidR="00F75352" w:rsidRPr="00F26153" w:rsidRDefault="00F75352" w:rsidP="00F7535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F26153">
        <w:rPr>
          <w:rFonts w:ascii="Times New Roman" w:hAnsi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E01E3F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Pr="003B2D7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Pr="003B2D7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3B2D7F">
        <w:rPr>
          <w:rFonts w:ascii="Times New Roman" w:hAnsi="Times New Roman"/>
          <w:sz w:val="28"/>
          <w:szCs w:val="28"/>
        </w:rPr>
        <w:t xml:space="preserve"> орган)</w:t>
      </w:r>
      <w:r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Pr="00F26153">
        <w:rPr>
          <w:rFonts w:ascii="Times New Roman" w:hAnsi="Times New Roman"/>
          <w:sz w:val="28"/>
          <w:szCs w:val="28"/>
        </w:rPr>
        <w:t>РГАУ МФЦ</w:t>
      </w:r>
      <w:r w:rsidRPr="006C40D6">
        <w:rPr>
          <w:rFonts w:ascii="Times New Roman" w:hAnsi="Times New Roman"/>
          <w:sz w:val="28"/>
          <w:szCs w:val="28"/>
        </w:rPr>
        <w:t xml:space="preserve">, </w:t>
      </w:r>
      <w:r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0" w:history="1">
        <w:r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75352" w:rsidRPr="00F26153" w:rsidRDefault="00F75352" w:rsidP="00F753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EF4C29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6. 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F75352" w:rsidRPr="00EF4C29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F75352" w:rsidRPr="00EF4C29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F75352" w:rsidRPr="00AA69D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lastRenderedPageBreak/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F75352" w:rsidRPr="00EF4C29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75352" w:rsidRPr="00F26153" w:rsidRDefault="00F75352" w:rsidP="00F753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F26153">
        <w:rPr>
          <w:rFonts w:ascii="Times New Roman" w:hAnsi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>
        <w:rPr>
          <w:rFonts w:ascii="Times New Roman" w:hAnsi="Times New Roman"/>
          <w:sz w:val="28"/>
        </w:rPr>
        <w:t>,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>
        <w:rPr>
          <w:rFonts w:ascii="Times New Roman" w:hAnsi="Times New Roman"/>
          <w:sz w:val="28"/>
        </w:rPr>
        <w:t>ление подано ненадлежащим лицо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Pr="00784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F75352" w:rsidRPr="00F26153" w:rsidRDefault="00013A99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1" w:history="1">
        <w:r w:rsidR="00F75352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75352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75352">
        <w:rPr>
          <w:rFonts w:ascii="Times New Roman" w:hAnsi="Times New Roman"/>
          <w:sz w:val="28"/>
        </w:rPr>
        <w:t>Администрации (</w:t>
      </w:r>
      <w:r w:rsidR="00F75352">
        <w:rPr>
          <w:rFonts w:ascii="Times New Roman" w:hAnsi="Times New Roman"/>
          <w:sz w:val="28"/>
          <w:szCs w:val="28"/>
        </w:rPr>
        <w:t>Уполномоченного органа)</w:t>
      </w:r>
      <w:r w:rsidR="00F75352"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rPr>
          <w:rFonts w:ascii="Times New Roman" w:hAnsi="Times New Roman"/>
          <w:sz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 органа)</w:t>
      </w:r>
      <w:r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Pr="006E7F1C">
        <w:rPr>
          <w:rFonts w:ascii="Times New Roman" w:hAnsi="Times New Roman"/>
          <w:sz w:val="28"/>
          <w:szCs w:val="28"/>
        </w:rPr>
        <w:t xml:space="preserve">Администрации (Уполномоченном </w:t>
      </w:r>
      <w:r w:rsidRPr="006E7F1C">
        <w:rPr>
          <w:rFonts w:ascii="Times New Roman" w:hAnsi="Times New Roman"/>
          <w:sz w:val="28"/>
          <w:szCs w:val="28"/>
        </w:rPr>
        <w:lastRenderedPageBreak/>
        <w:t>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Pr="00A35E08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Pr="00A35E08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A35E08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A567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AA567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F75352" w:rsidRPr="0007271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</w:t>
      </w:r>
      <w:r w:rsidRPr="00F26153">
        <w:rPr>
          <w:rFonts w:ascii="Times New Roman" w:hAnsi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 и аутентификаци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F75352" w:rsidRPr="00415AEB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26153">
        <w:rPr>
          <w:rFonts w:ascii="Times New Roman" w:hAnsi="Times New Roman"/>
          <w:sz w:val="28"/>
          <w:szCs w:val="28"/>
        </w:rPr>
        <w:t xml:space="preserve">.2. 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bCs/>
          <w:sz w:val="28"/>
          <w:szCs w:val="28"/>
        </w:rPr>
        <w:t>должностного лица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F75352" w:rsidRPr="00F26153" w:rsidRDefault="00F75352" w:rsidP="00F7535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26153">
        <w:rPr>
          <w:sz w:val="28"/>
          <w:szCs w:val="28"/>
          <w:lang w:eastAsia="en-US"/>
        </w:rPr>
        <w:t>:</w:t>
      </w:r>
    </w:p>
    <w:p w:rsidR="00F75352" w:rsidRPr="00F26153" w:rsidRDefault="00F75352" w:rsidP="00F7535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75352" w:rsidRPr="00F26153" w:rsidRDefault="00F75352" w:rsidP="00F7535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75352" w:rsidRPr="00F26153" w:rsidRDefault="00F75352" w:rsidP="00F7535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lastRenderedPageBreak/>
        <w:t>3.1</w:t>
      </w:r>
      <w:r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F75352" w:rsidRPr="002E333C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>
        <w:rPr>
          <w:rFonts w:ascii="Times New Roman" w:hAnsi="Times New Roman"/>
          <w:sz w:val="28"/>
          <w:szCs w:val="28"/>
        </w:rPr>
        <w:t>«</w:t>
      </w:r>
      <w:r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75352" w:rsidRPr="00F222EC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75352" w:rsidRPr="00F222EC" w:rsidRDefault="00F75352" w:rsidP="00C3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</w:t>
      </w:r>
      <w:r w:rsidR="00C37960">
        <w:rPr>
          <w:rFonts w:ascii="Times New Roman" w:hAnsi="Times New Roman"/>
          <w:sz w:val="28"/>
          <w:szCs w:val="28"/>
        </w:rPr>
        <w:t>льных услуг, и их работников»</w:t>
      </w:r>
      <w:r w:rsidRPr="00F222EC">
        <w:rPr>
          <w:rFonts w:ascii="Times New Roman" w:hAnsi="Times New Roman"/>
          <w:sz w:val="28"/>
          <w:szCs w:val="28"/>
        </w:rPr>
        <w:t xml:space="preserve"> «О Правилах подачи и рассмотрения жалоб на</w:t>
      </w:r>
      <w:proofErr w:type="gramEnd"/>
      <w:r w:rsidRPr="00F222EC">
        <w:rPr>
          <w:rFonts w:ascii="Times New Roman" w:hAnsi="Times New Roman"/>
          <w:sz w:val="28"/>
          <w:szCs w:val="28"/>
        </w:rPr>
        <w:t xml:space="preserve">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F75352" w:rsidRPr="00F26153" w:rsidRDefault="00F75352" w:rsidP="00F753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F75352" w:rsidRPr="00F26153" w:rsidRDefault="00F75352" w:rsidP="00F75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F75352" w:rsidRPr="00F26153" w:rsidRDefault="00F75352" w:rsidP="00F753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РГАУ МФЦ  в сети Интернет (https://mfcrb.ru/) и информационных стендах </w:t>
      </w:r>
      <w:r>
        <w:rPr>
          <w:rFonts w:ascii="Times New Roman" w:hAnsi="Times New Roman"/>
          <w:sz w:val="28"/>
          <w:szCs w:val="28"/>
        </w:rPr>
        <w:t>в</w:t>
      </w:r>
      <w:r w:rsidRPr="00FA6F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ГАУ МФЦ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нимает от заявителей документы, необходимые для получения муниципальной услуг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</w:t>
      </w:r>
      <w:r w:rsidRPr="00F26153">
        <w:rPr>
          <w:rFonts w:ascii="Times New Roman" w:hAnsi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Pr="00C76F6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Pr="00C76F6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76F6F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8A1F14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</w:t>
      </w:r>
      <w:r w:rsidRPr="00704F78">
        <w:rPr>
          <w:rFonts w:ascii="Times New Roman" w:hAnsi="Times New Roman"/>
          <w:sz w:val="28"/>
          <w:szCs w:val="28"/>
        </w:rPr>
        <w:lastRenderedPageBreak/>
        <w:t xml:space="preserve">запросы о предоставлении документов (сведений, информации)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F75352" w:rsidRPr="008A1F14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Pr="00D572A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gramStart"/>
      <w:r w:rsidRPr="00ED439B">
        <w:rPr>
          <w:rFonts w:ascii="Times New Roman" w:hAnsi="Times New Roman"/>
          <w:sz w:val="28"/>
          <w:szCs w:val="28"/>
        </w:rPr>
        <w:t>об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земель или </w:t>
      </w:r>
    </w:p>
    <w:p w:rsidR="00F75352" w:rsidRPr="00ED439B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  <w:proofErr w:type="gramStart"/>
      <w:r w:rsidRPr="00ED439B">
        <w:rPr>
          <w:rFonts w:ascii="Times New Roman" w:hAnsi="Times New Roman"/>
          <w:sz w:val="28"/>
          <w:szCs w:val="28"/>
        </w:rPr>
        <w:t>без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установлены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</w:t>
      </w:r>
      <w:proofErr w:type="gramStart"/>
      <w:r w:rsidRPr="00ED439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F75352" w:rsidRPr="00507FD5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F75352" w:rsidRPr="00F26153" w:rsidRDefault="00F75352" w:rsidP="00F75352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F75352" w:rsidRPr="00F26153" w:rsidRDefault="00F75352" w:rsidP="00F7535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F75352" w:rsidRPr="00F26153" w:rsidRDefault="00F75352" w:rsidP="00F75352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F75352" w:rsidRPr="00F26153" w:rsidRDefault="00F75352" w:rsidP="00F7535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F75352" w:rsidRPr="008D46A5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шу (просим) разрешить использование __________________________________________________________________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F75352" w:rsidRPr="00F26153" w:rsidRDefault="00F75352" w:rsidP="00F75352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C37960" w:rsidRDefault="00C37960" w:rsidP="00F7535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>
        <w:rPr>
          <w:rFonts w:ascii="Times New Roman" w:hAnsi="Times New Roman"/>
          <w:sz w:val="28"/>
          <w:szCs w:val="28"/>
        </w:rPr>
        <w:t>(Уполномоченным органом)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F75352" w:rsidRPr="00ED439B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F75352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F75352" w:rsidRPr="00F26153" w:rsidRDefault="00F75352" w:rsidP="00F75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F75352" w:rsidRPr="00507FD5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</w:t>
      </w:r>
      <w:r w:rsidRPr="002E54A6">
        <w:rPr>
          <w:rFonts w:ascii="Times New Roman" w:hAnsi="Times New Roman"/>
          <w:sz w:val="24"/>
          <w:szCs w:val="24"/>
        </w:rPr>
        <w:lastRenderedPageBreak/>
        <w:t>индивидуальных предпринимателей, место нахождения заявителя)</w:t>
      </w:r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F75352" w:rsidRPr="002E54A6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F75352" w:rsidRPr="00F26153" w:rsidRDefault="00F75352" w:rsidP="00F753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75352" w:rsidRPr="00F26153" w:rsidRDefault="00F75352" w:rsidP="00F7535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F75352" w:rsidRPr="00F26153" w:rsidRDefault="00F75352" w:rsidP="00F753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75352" w:rsidRPr="00F26153" w:rsidRDefault="00F75352" w:rsidP="00F753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75352" w:rsidRPr="00F26153" w:rsidRDefault="00F75352" w:rsidP="00F753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*Указывается в случае подачи заявления от имени физического лица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75352" w:rsidRPr="0031024E" w:rsidTr="0071489B">
        <w:tc>
          <w:tcPr>
            <w:tcW w:w="3190" w:type="dxa"/>
            <w:tcBorders>
              <w:bottom w:val="single" w:sz="4" w:space="0" w:color="auto"/>
            </w:tcBorders>
          </w:tcPr>
          <w:p w:rsidR="00F75352" w:rsidRPr="0031024E" w:rsidRDefault="00F75352" w:rsidP="007148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75352" w:rsidRPr="0031024E" w:rsidRDefault="00F75352" w:rsidP="007148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75352" w:rsidRPr="0031024E" w:rsidRDefault="00F75352" w:rsidP="007148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75352" w:rsidRPr="0031024E" w:rsidTr="0071489B">
        <w:tc>
          <w:tcPr>
            <w:tcW w:w="3190" w:type="dxa"/>
            <w:tcBorders>
              <w:top w:val="single" w:sz="4" w:space="0" w:color="auto"/>
            </w:tcBorders>
          </w:tcPr>
          <w:p w:rsidR="00F75352" w:rsidRPr="0031024E" w:rsidRDefault="00F75352" w:rsidP="00714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75352" w:rsidRPr="0031024E" w:rsidRDefault="00F75352" w:rsidP="00714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75352" w:rsidRPr="0031024E" w:rsidRDefault="00F75352" w:rsidP="00714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352" w:rsidRPr="00F26153" w:rsidRDefault="00F75352" w:rsidP="00F75352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F75352" w:rsidRPr="00F26153" w:rsidRDefault="00F75352" w:rsidP="00F75352">
      <w:pPr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352" w:rsidRPr="00F26153" w:rsidRDefault="00F75352" w:rsidP="00F7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1C0" w:rsidRDefault="00C471C0"/>
    <w:p w:rsidR="0071489B" w:rsidRDefault="0071489B"/>
    <w:p w:rsidR="0071489B" w:rsidRDefault="0071489B"/>
    <w:p w:rsidR="0071489B" w:rsidRDefault="0071489B"/>
    <w:p w:rsidR="0071489B" w:rsidRDefault="0071489B"/>
    <w:p w:rsidR="0071489B" w:rsidRDefault="0071489B"/>
    <w:p w:rsidR="0071489B" w:rsidRDefault="0071489B"/>
    <w:p w:rsidR="0029601D" w:rsidRDefault="0029601D" w:rsidP="00321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01D" w:rsidRDefault="0029601D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</w:p>
    <w:p w:rsidR="0029601D" w:rsidRDefault="0029601D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71489B" w:rsidRPr="0029601D" w:rsidRDefault="0029601D" w:rsidP="0029601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сельского поселения</w:t>
      </w:r>
      <w:r w:rsidR="00B14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980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B14980">
        <w:rPr>
          <w:rFonts w:ascii="Times New Roman" w:hAnsi="Times New Roman"/>
          <w:sz w:val="28"/>
          <w:szCs w:val="28"/>
        </w:rPr>
        <w:t xml:space="preserve"> </w:t>
      </w:r>
      <w:r w:rsidR="0071489B">
        <w:rPr>
          <w:rFonts w:ascii="Times New Roman" w:hAnsi="Times New Roman"/>
          <w:sz w:val="28"/>
          <w:szCs w:val="28"/>
        </w:rPr>
        <w:t xml:space="preserve"> сельсовет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71489B" w:rsidRPr="00ED439B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71489B" w:rsidRPr="00784254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71489B" w:rsidRPr="00784254" w:rsidRDefault="0071489B" w:rsidP="007148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90"/>
        <w:gridCol w:w="1468"/>
        <w:gridCol w:w="1192"/>
        <w:gridCol w:w="92"/>
        <w:gridCol w:w="1394"/>
        <w:gridCol w:w="8"/>
        <w:gridCol w:w="158"/>
        <w:gridCol w:w="1378"/>
        <w:gridCol w:w="2843"/>
      </w:tblGrid>
      <w:tr w:rsidR="0071489B" w:rsidRPr="009103FE" w:rsidTr="0071489B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71489B" w:rsidRPr="009103FE" w:rsidTr="0071489B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lastRenderedPageBreak/>
              <w:t>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исполнителя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71489B" w:rsidRPr="009103FE" w:rsidRDefault="0071489B" w:rsidP="007148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к рассмотрению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тствен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направл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ведомственных запросов</w:t>
            </w: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представление заявителем документов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азанных в пункте 2.9. настоящего Административного регламента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: 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услуги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71489B" w:rsidRPr="009103FE" w:rsidRDefault="0071489B" w:rsidP="0071489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календарных дней со дня подачи документов</w:t>
            </w: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71489B" w:rsidRPr="009103FE" w:rsidRDefault="0071489B" w:rsidP="007148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71489B" w:rsidRPr="009103FE" w:rsidRDefault="0071489B" w:rsidP="007148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71489B" w:rsidRPr="009103FE" w:rsidRDefault="0071489B" w:rsidP="007148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B" w:rsidRPr="0029601D" w:rsidRDefault="0071489B" w:rsidP="0071489B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71489B" w:rsidRPr="009103FE" w:rsidRDefault="0071489B" w:rsidP="00714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мотивиров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01D" w:rsidRPr="009103FE" w:rsidRDefault="0071489B" w:rsidP="002960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способу предоставления заявителю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29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.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который направляется заявителю посредством почтового отправления;</w:t>
            </w:r>
          </w:p>
          <w:p w:rsidR="0071489B" w:rsidRPr="009103FE" w:rsidRDefault="0071489B" w:rsidP="0071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  <w:r w:rsidR="0029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71489B" w:rsidRPr="009103FE" w:rsidRDefault="0071489B" w:rsidP="0071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1489B" w:rsidRPr="009103FE" w:rsidTr="007148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  <w:r w:rsidR="0029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в заявлении.</w:t>
            </w:r>
            <w:r w:rsidR="0029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71489B" w:rsidRPr="009103FE" w:rsidRDefault="0071489B" w:rsidP="0071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71489B" w:rsidRPr="009103FE" w:rsidRDefault="0071489B" w:rsidP="007148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личный кабинет на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</w:p>
        </w:tc>
      </w:tr>
    </w:tbl>
    <w:p w:rsidR="0071489B" w:rsidRDefault="0071489B"/>
    <w:sectPr w:rsidR="0071489B" w:rsidSect="000D05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A3"/>
    <w:rsid w:val="000021A3"/>
    <w:rsid w:val="000125E7"/>
    <w:rsid w:val="00013A99"/>
    <w:rsid w:val="00021A8B"/>
    <w:rsid w:val="00021FE3"/>
    <w:rsid w:val="000264CA"/>
    <w:rsid w:val="00026B74"/>
    <w:rsid w:val="00034998"/>
    <w:rsid w:val="000447DE"/>
    <w:rsid w:val="0004731C"/>
    <w:rsid w:val="00054879"/>
    <w:rsid w:val="000548A6"/>
    <w:rsid w:val="00054F70"/>
    <w:rsid w:val="00064129"/>
    <w:rsid w:val="000641E7"/>
    <w:rsid w:val="00067984"/>
    <w:rsid w:val="0007460F"/>
    <w:rsid w:val="00074CD1"/>
    <w:rsid w:val="00083FB1"/>
    <w:rsid w:val="000A2A60"/>
    <w:rsid w:val="000A367E"/>
    <w:rsid w:val="000B3771"/>
    <w:rsid w:val="000B5542"/>
    <w:rsid w:val="000C4A88"/>
    <w:rsid w:val="000C6CFB"/>
    <w:rsid w:val="000C79E8"/>
    <w:rsid w:val="000D053B"/>
    <w:rsid w:val="000D301A"/>
    <w:rsid w:val="000D5527"/>
    <w:rsid w:val="000E506A"/>
    <w:rsid w:val="000F3AE8"/>
    <w:rsid w:val="00106682"/>
    <w:rsid w:val="00110F6E"/>
    <w:rsid w:val="00113FBE"/>
    <w:rsid w:val="00120F98"/>
    <w:rsid w:val="0015122B"/>
    <w:rsid w:val="00154FB7"/>
    <w:rsid w:val="00162735"/>
    <w:rsid w:val="001728F6"/>
    <w:rsid w:val="00181A96"/>
    <w:rsid w:val="001951E9"/>
    <w:rsid w:val="001A03C6"/>
    <w:rsid w:val="001A6C32"/>
    <w:rsid w:val="001A7E4D"/>
    <w:rsid w:val="001B3498"/>
    <w:rsid w:val="001B4489"/>
    <w:rsid w:val="001C542E"/>
    <w:rsid w:val="001C60A3"/>
    <w:rsid w:val="001C7778"/>
    <w:rsid w:val="001E13B4"/>
    <w:rsid w:val="001E1A45"/>
    <w:rsid w:val="001E508D"/>
    <w:rsid w:val="001E5135"/>
    <w:rsid w:val="001F2205"/>
    <w:rsid w:val="001F4B37"/>
    <w:rsid w:val="001F6B03"/>
    <w:rsid w:val="00204446"/>
    <w:rsid w:val="00211DF6"/>
    <w:rsid w:val="00216281"/>
    <w:rsid w:val="00222F4A"/>
    <w:rsid w:val="00231841"/>
    <w:rsid w:val="00231CA4"/>
    <w:rsid w:val="00233F4F"/>
    <w:rsid w:val="002359D5"/>
    <w:rsid w:val="00241583"/>
    <w:rsid w:val="00241AE5"/>
    <w:rsid w:val="0024300D"/>
    <w:rsid w:val="00244EF2"/>
    <w:rsid w:val="00257681"/>
    <w:rsid w:val="002606CC"/>
    <w:rsid w:val="00262494"/>
    <w:rsid w:val="00263A76"/>
    <w:rsid w:val="0026527A"/>
    <w:rsid w:val="00267815"/>
    <w:rsid w:val="00271405"/>
    <w:rsid w:val="00273619"/>
    <w:rsid w:val="00275E37"/>
    <w:rsid w:val="00286A04"/>
    <w:rsid w:val="0029500B"/>
    <w:rsid w:val="0029601D"/>
    <w:rsid w:val="002B1FC7"/>
    <w:rsid w:val="002C5A73"/>
    <w:rsid w:val="002C6BF7"/>
    <w:rsid w:val="002D7486"/>
    <w:rsid w:val="002E2DE9"/>
    <w:rsid w:val="002E579F"/>
    <w:rsid w:val="002E6C0E"/>
    <w:rsid w:val="002F140C"/>
    <w:rsid w:val="003037AC"/>
    <w:rsid w:val="0031690A"/>
    <w:rsid w:val="00321627"/>
    <w:rsid w:val="003218C0"/>
    <w:rsid w:val="003236AF"/>
    <w:rsid w:val="003319E6"/>
    <w:rsid w:val="00335395"/>
    <w:rsid w:val="00345E53"/>
    <w:rsid w:val="003466DF"/>
    <w:rsid w:val="00347A32"/>
    <w:rsid w:val="00362DD1"/>
    <w:rsid w:val="00382C5A"/>
    <w:rsid w:val="00387D91"/>
    <w:rsid w:val="00393640"/>
    <w:rsid w:val="003A1F95"/>
    <w:rsid w:val="003A574A"/>
    <w:rsid w:val="003B4312"/>
    <w:rsid w:val="003B6AB6"/>
    <w:rsid w:val="003E075D"/>
    <w:rsid w:val="003F2246"/>
    <w:rsid w:val="003F708B"/>
    <w:rsid w:val="004152CF"/>
    <w:rsid w:val="00425428"/>
    <w:rsid w:val="00425EC8"/>
    <w:rsid w:val="00431D28"/>
    <w:rsid w:val="00436E24"/>
    <w:rsid w:val="0043734C"/>
    <w:rsid w:val="00437FC2"/>
    <w:rsid w:val="00443552"/>
    <w:rsid w:val="004542C2"/>
    <w:rsid w:val="00454D3A"/>
    <w:rsid w:val="00456174"/>
    <w:rsid w:val="00463ED5"/>
    <w:rsid w:val="0046599E"/>
    <w:rsid w:val="00480794"/>
    <w:rsid w:val="0048384C"/>
    <w:rsid w:val="0049290E"/>
    <w:rsid w:val="00493390"/>
    <w:rsid w:val="004A226C"/>
    <w:rsid w:val="004A5BC8"/>
    <w:rsid w:val="004A7878"/>
    <w:rsid w:val="004A7F8D"/>
    <w:rsid w:val="004B7E95"/>
    <w:rsid w:val="004C0957"/>
    <w:rsid w:val="004C5ED3"/>
    <w:rsid w:val="004D1CB0"/>
    <w:rsid w:val="004D2255"/>
    <w:rsid w:val="004E032F"/>
    <w:rsid w:val="004E1D89"/>
    <w:rsid w:val="004E4C73"/>
    <w:rsid w:val="004F10C8"/>
    <w:rsid w:val="004F3221"/>
    <w:rsid w:val="0051554E"/>
    <w:rsid w:val="005369D6"/>
    <w:rsid w:val="00537089"/>
    <w:rsid w:val="00552333"/>
    <w:rsid w:val="005530F9"/>
    <w:rsid w:val="0055348D"/>
    <w:rsid w:val="00554171"/>
    <w:rsid w:val="0056064A"/>
    <w:rsid w:val="00560B7E"/>
    <w:rsid w:val="005663E9"/>
    <w:rsid w:val="005677B2"/>
    <w:rsid w:val="0057087C"/>
    <w:rsid w:val="005858BE"/>
    <w:rsid w:val="00593F1E"/>
    <w:rsid w:val="005A1B2B"/>
    <w:rsid w:val="005B2301"/>
    <w:rsid w:val="005C4205"/>
    <w:rsid w:val="005D672C"/>
    <w:rsid w:val="005E57CD"/>
    <w:rsid w:val="005F080D"/>
    <w:rsid w:val="00601BC8"/>
    <w:rsid w:val="00606E09"/>
    <w:rsid w:val="00620387"/>
    <w:rsid w:val="0062434E"/>
    <w:rsid w:val="00624459"/>
    <w:rsid w:val="00631FDC"/>
    <w:rsid w:val="00635D1A"/>
    <w:rsid w:val="006447F2"/>
    <w:rsid w:val="00655346"/>
    <w:rsid w:val="00656540"/>
    <w:rsid w:val="00660969"/>
    <w:rsid w:val="0066398D"/>
    <w:rsid w:val="006653D1"/>
    <w:rsid w:val="00667A3F"/>
    <w:rsid w:val="00695319"/>
    <w:rsid w:val="00696845"/>
    <w:rsid w:val="006A7DDF"/>
    <w:rsid w:val="006A7FA6"/>
    <w:rsid w:val="006B0BF1"/>
    <w:rsid w:val="006B169C"/>
    <w:rsid w:val="006B275F"/>
    <w:rsid w:val="006C3615"/>
    <w:rsid w:val="006D14EB"/>
    <w:rsid w:val="006D2661"/>
    <w:rsid w:val="006E3BAE"/>
    <w:rsid w:val="006F35FC"/>
    <w:rsid w:val="007066EF"/>
    <w:rsid w:val="0071310B"/>
    <w:rsid w:val="0071489B"/>
    <w:rsid w:val="00723B58"/>
    <w:rsid w:val="007251E3"/>
    <w:rsid w:val="00732E4D"/>
    <w:rsid w:val="007342EE"/>
    <w:rsid w:val="00735E82"/>
    <w:rsid w:val="00743DFF"/>
    <w:rsid w:val="00744B6B"/>
    <w:rsid w:val="00745B98"/>
    <w:rsid w:val="0076288E"/>
    <w:rsid w:val="00785826"/>
    <w:rsid w:val="0079110A"/>
    <w:rsid w:val="00791B8E"/>
    <w:rsid w:val="00796A92"/>
    <w:rsid w:val="007B3401"/>
    <w:rsid w:val="007B78B0"/>
    <w:rsid w:val="007D7C2E"/>
    <w:rsid w:val="007E5C8F"/>
    <w:rsid w:val="007E6E95"/>
    <w:rsid w:val="007F2113"/>
    <w:rsid w:val="008020C6"/>
    <w:rsid w:val="008327F3"/>
    <w:rsid w:val="00834E44"/>
    <w:rsid w:val="00835827"/>
    <w:rsid w:val="00836A27"/>
    <w:rsid w:val="00847504"/>
    <w:rsid w:val="00854230"/>
    <w:rsid w:val="00863DCF"/>
    <w:rsid w:val="00874CC5"/>
    <w:rsid w:val="00875F38"/>
    <w:rsid w:val="00876C5D"/>
    <w:rsid w:val="0088101D"/>
    <w:rsid w:val="00881F5A"/>
    <w:rsid w:val="00882919"/>
    <w:rsid w:val="008853DC"/>
    <w:rsid w:val="0089033C"/>
    <w:rsid w:val="008A0435"/>
    <w:rsid w:val="008B08AF"/>
    <w:rsid w:val="008C1C69"/>
    <w:rsid w:val="008C38FB"/>
    <w:rsid w:val="008D4BBC"/>
    <w:rsid w:val="008E0019"/>
    <w:rsid w:val="008E267C"/>
    <w:rsid w:val="008E2ED1"/>
    <w:rsid w:val="008E5D68"/>
    <w:rsid w:val="008F000F"/>
    <w:rsid w:val="008F14FA"/>
    <w:rsid w:val="008F6541"/>
    <w:rsid w:val="0090498C"/>
    <w:rsid w:val="00910037"/>
    <w:rsid w:val="00913371"/>
    <w:rsid w:val="0092578E"/>
    <w:rsid w:val="00927686"/>
    <w:rsid w:val="0095295A"/>
    <w:rsid w:val="00955C00"/>
    <w:rsid w:val="00956E15"/>
    <w:rsid w:val="0096047B"/>
    <w:rsid w:val="00986C45"/>
    <w:rsid w:val="00987368"/>
    <w:rsid w:val="009C4ADC"/>
    <w:rsid w:val="009D1018"/>
    <w:rsid w:val="009E374B"/>
    <w:rsid w:val="009E3759"/>
    <w:rsid w:val="009F52B8"/>
    <w:rsid w:val="00A04E35"/>
    <w:rsid w:val="00A06049"/>
    <w:rsid w:val="00A06164"/>
    <w:rsid w:val="00A20E5E"/>
    <w:rsid w:val="00A2354C"/>
    <w:rsid w:val="00A32C4B"/>
    <w:rsid w:val="00A32E61"/>
    <w:rsid w:val="00A465EF"/>
    <w:rsid w:val="00A469DE"/>
    <w:rsid w:val="00A52ED7"/>
    <w:rsid w:val="00A56CFA"/>
    <w:rsid w:val="00A56F91"/>
    <w:rsid w:val="00A615FB"/>
    <w:rsid w:val="00A76452"/>
    <w:rsid w:val="00A818DA"/>
    <w:rsid w:val="00A819FC"/>
    <w:rsid w:val="00A81AF9"/>
    <w:rsid w:val="00A91D56"/>
    <w:rsid w:val="00A931C5"/>
    <w:rsid w:val="00AA077D"/>
    <w:rsid w:val="00AA0F4E"/>
    <w:rsid w:val="00AC39D0"/>
    <w:rsid w:val="00AC435E"/>
    <w:rsid w:val="00AD10A6"/>
    <w:rsid w:val="00AD7F8E"/>
    <w:rsid w:val="00AE0744"/>
    <w:rsid w:val="00AE3A09"/>
    <w:rsid w:val="00B03B91"/>
    <w:rsid w:val="00B0658A"/>
    <w:rsid w:val="00B112EE"/>
    <w:rsid w:val="00B113E1"/>
    <w:rsid w:val="00B12FAE"/>
    <w:rsid w:val="00B14980"/>
    <w:rsid w:val="00B17F54"/>
    <w:rsid w:val="00B258C0"/>
    <w:rsid w:val="00B25E1C"/>
    <w:rsid w:val="00B372B5"/>
    <w:rsid w:val="00B6353C"/>
    <w:rsid w:val="00B72A39"/>
    <w:rsid w:val="00B85144"/>
    <w:rsid w:val="00B860C3"/>
    <w:rsid w:val="00BB2DF9"/>
    <w:rsid w:val="00BB3944"/>
    <w:rsid w:val="00BC6B29"/>
    <w:rsid w:val="00BF27FC"/>
    <w:rsid w:val="00C0454F"/>
    <w:rsid w:val="00C1267A"/>
    <w:rsid w:val="00C26799"/>
    <w:rsid w:val="00C37960"/>
    <w:rsid w:val="00C425E3"/>
    <w:rsid w:val="00C43FE5"/>
    <w:rsid w:val="00C45051"/>
    <w:rsid w:val="00C471C0"/>
    <w:rsid w:val="00C549EB"/>
    <w:rsid w:val="00C60F0F"/>
    <w:rsid w:val="00C64123"/>
    <w:rsid w:val="00C66B15"/>
    <w:rsid w:val="00C66EA1"/>
    <w:rsid w:val="00C745A7"/>
    <w:rsid w:val="00C865F8"/>
    <w:rsid w:val="00C87CC5"/>
    <w:rsid w:val="00C92385"/>
    <w:rsid w:val="00C97819"/>
    <w:rsid w:val="00CA5F0D"/>
    <w:rsid w:val="00CB1BDB"/>
    <w:rsid w:val="00CB46BE"/>
    <w:rsid w:val="00CB5F0C"/>
    <w:rsid w:val="00CC07F1"/>
    <w:rsid w:val="00CC236D"/>
    <w:rsid w:val="00CC563B"/>
    <w:rsid w:val="00CD0205"/>
    <w:rsid w:val="00CD7359"/>
    <w:rsid w:val="00CE67FD"/>
    <w:rsid w:val="00CF3534"/>
    <w:rsid w:val="00D02029"/>
    <w:rsid w:val="00D03451"/>
    <w:rsid w:val="00D04A68"/>
    <w:rsid w:val="00D23D73"/>
    <w:rsid w:val="00D303F6"/>
    <w:rsid w:val="00D32651"/>
    <w:rsid w:val="00D52B72"/>
    <w:rsid w:val="00D53726"/>
    <w:rsid w:val="00D53F06"/>
    <w:rsid w:val="00D60F40"/>
    <w:rsid w:val="00D626EC"/>
    <w:rsid w:val="00D65B8A"/>
    <w:rsid w:val="00D8242A"/>
    <w:rsid w:val="00D8567E"/>
    <w:rsid w:val="00D95D23"/>
    <w:rsid w:val="00DB1445"/>
    <w:rsid w:val="00DB2B94"/>
    <w:rsid w:val="00DC23A6"/>
    <w:rsid w:val="00DD1B14"/>
    <w:rsid w:val="00DD4FB9"/>
    <w:rsid w:val="00DE26D0"/>
    <w:rsid w:val="00DF5A25"/>
    <w:rsid w:val="00E00F60"/>
    <w:rsid w:val="00E06A9C"/>
    <w:rsid w:val="00E11DED"/>
    <w:rsid w:val="00E157B6"/>
    <w:rsid w:val="00E23F7A"/>
    <w:rsid w:val="00E30B64"/>
    <w:rsid w:val="00E35261"/>
    <w:rsid w:val="00E414F0"/>
    <w:rsid w:val="00E41ED4"/>
    <w:rsid w:val="00E53EA7"/>
    <w:rsid w:val="00E6763B"/>
    <w:rsid w:val="00E82FE2"/>
    <w:rsid w:val="00E834FD"/>
    <w:rsid w:val="00E86608"/>
    <w:rsid w:val="00E86DA8"/>
    <w:rsid w:val="00EA14A4"/>
    <w:rsid w:val="00EA1FE3"/>
    <w:rsid w:val="00EA473F"/>
    <w:rsid w:val="00EA6A7F"/>
    <w:rsid w:val="00EB5D54"/>
    <w:rsid w:val="00EB6216"/>
    <w:rsid w:val="00EC50E7"/>
    <w:rsid w:val="00EC5277"/>
    <w:rsid w:val="00ED434C"/>
    <w:rsid w:val="00ED460C"/>
    <w:rsid w:val="00ED6772"/>
    <w:rsid w:val="00F0220D"/>
    <w:rsid w:val="00F033C8"/>
    <w:rsid w:val="00F05458"/>
    <w:rsid w:val="00F10BF1"/>
    <w:rsid w:val="00F21DE6"/>
    <w:rsid w:val="00F30D1D"/>
    <w:rsid w:val="00F3375E"/>
    <w:rsid w:val="00F55CB7"/>
    <w:rsid w:val="00F6773E"/>
    <w:rsid w:val="00F75352"/>
    <w:rsid w:val="00F7571E"/>
    <w:rsid w:val="00F81809"/>
    <w:rsid w:val="00F85478"/>
    <w:rsid w:val="00F862CC"/>
    <w:rsid w:val="00F86A13"/>
    <w:rsid w:val="00F96D2D"/>
    <w:rsid w:val="00FA091E"/>
    <w:rsid w:val="00FC0469"/>
    <w:rsid w:val="00FC0A8A"/>
    <w:rsid w:val="00FE184D"/>
    <w:rsid w:val="00FE2CDD"/>
    <w:rsid w:val="00FE3E12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7535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5352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F75352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3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99"/>
    <w:qFormat/>
    <w:rsid w:val="00F753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7535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5">
    <w:name w:val="header"/>
    <w:basedOn w:val="a"/>
    <w:link w:val="a6"/>
    <w:uiPriority w:val="99"/>
    <w:rsid w:val="00F7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35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F75352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F7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52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rsid w:val="00F75352"/>
    <w:rPr>
      <w:rFonts w:cs="Times New Roman"/>
      <w:color w:val="954F72"/>
      <w:u w:val="single"/>
    </w:rPr>
  </w:style>
  <w:style w:type="paragraph" w:styleId="ab">
    <w:name w:val="Normal (Web)"/>
    <w:basedOn w:val="a"/>
    <w:uiPriority w:val="99"/>
    <w:semiHidden/>
    <w:rsid w:val="00F7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753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F75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7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352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rsid w:val="00F75352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F753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7535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F753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5352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rsid w:val="00F753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753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F7535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7535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F7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753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rsid w:val="00F75352"/>
    <w:rPr>
      <w:rFonts w:cs="Times New Roman"/>
    </w:rPr>
  </w:style>
  <w:style w:type="paragraph" w:styleId="af7">
    <w:name w:val="Revision"/>
    <w:hidden/>
    <w:uiPriority w:val="99"/>
    <w:semiHidden/>
    <w:rsid w:val="00F753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F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5352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F753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F75352"/>
    <w:rPr>
      <w:rFonts w:cs="Times New Roman"/>
    </w:rPr>
  </w:style>
  <w:style w:type="paragraph" w:customStyle="1" w:styleId="8">
    <w:name w:val="Стиль8"/>
    <w:basedOn w:val="a"/>
    <w:uiPriority w:val="99"/>
    <w:rsid w:val="00F75352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F75352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7535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5352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F75352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3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99"/>
    <w:qFormat/>
    <w:rsid w:val="00F753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7535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5">
    <w:name w:val="header"/>
    <w:basedOn w:val="a"/>
    <w:link w:val="a6"/>
    <w:uiPriority w:val="99"/>
    <w:rsid w:val="00F7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35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F75352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F7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52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rsid w:val="00F75352"/>
    <w:rPr>
      <w:rFonts w:cs="Times New Roman"/>
      <w:color w:val="954F72"/>
      <w:u w:val="single"/>
    </w:rPr>
  </w:style>
  <w:style w:type="paragraph" w:styleId="ab">
    <w:name w:val="Normal (Web)"/>
    <w:basedOn w:val="a"/>
    <w:uiPriority w:val="99"/>
    <w:semiHidden/>
    <w:rsid w:val="00F7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753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F75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7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352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rsid w:val="00F75352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F753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7535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F753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5352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rsid w:val="00F753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753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F7535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7535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F7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753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rsid w:val="00F75352"/>
    <w:rPr>
      <w:rFonts w:cs="Times New Roman"/>
    </w:rPr>
  </w:style>
  <w:style w:type="paragraph" w:styleId="af7">
    <w:name w:val="Revision"/>
    <w:hidden/>
    <w:uiPriority w:val="99"/>
    <w:semiHidden/>
    <w:rsid w:val="00F753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F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5352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F753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F75352"/>
    <w:rPr>
      <w:rFonts w:cs="Times New Roman"/>
    </w:rPr>
  </w:style>
  <w:style w:type="paragraph" w:customStyle="1" w:styleId="8">
    <w:name w:val="Стиль8"/>
    <w:basedOn w:val="a"/>
    <w:uiPriority w:val="99"/>
    <w:rsid w:val="00F75352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F75352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79FFDCA7AA5772CCA652346ECE8C10FU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7" Type="http://schemas.openxmlformats.org/officeDocument/2006/relationships/hyperlink" Target="http://sovet-davlekanovo.ru" TargetMode="External"/><Relationship Id="rId12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9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8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10" Type="http://schemas.openxmlformats.org/officeDocument/2006/relationships/hyperlink" Target="https://davlekanovo.bashkortostan.ru/about/structure/3544/" TargetMode="External"/><Relationship Id="rId19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1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27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0" Type="http://schemas.openxmlformats.org/officeDocument/2006/relationships/hyperlink" Target="consultantplus://offline/ref=1225049767904EFEF024EB708E1869DDF118DEC6A688B120FC4927EEA33189CD6C4CC984C8951F27EFB48F31AAE97159FE305C7777H3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B36F-1934-4BBC-8C99-8C77137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9</Pages>
  <Words>15816</Words>
  <Characters>9015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6</cp:revision>
  <dcterms:created xsi:type="dcterms:W3CDTF">2022-02-18T05:41:00Z</dcterms:created>
  <dcterms:modified xsi:type="dcterms:W3CDTF">2022-04-04T07:17:00Z</dcterms:modified>
</cp:coreProperties>
</file>